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7860C9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7860C9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B6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FB6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B6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E871B4" w:rsidRPr="00E0064E" w:rsidRDefault="00E871B4" w:rsidP="007860C9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контроля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хранности автомобильных дорог местного значения на террит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860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исполнения администрацией муниципального образования город-курорт Геленджик муниципальной функции по осуществлению муниц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за обеспечением сохранности автомобильных дорог мест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чения на территории муниципального</w:t>
      </w:r>
      <w:proofErr w:type="gramEnd"/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A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йства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6A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B6AF7" w:rsidRDefault="0003019A" w:rsidP="007860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униципал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 ос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контроля за обеспечением сохранности автом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местного значения на территории муниципального образования город-курорт Гелен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постановления администрации муниципального образования город-курорт Геленджик на предмет соответствия требованиям, предъявляемым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</w:t>
      </w:r>
      <w:r w:rsidR="00FB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D03C89" w:rsidRDefault="00C5166D" w:rsidP="007860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040D" w:rsidRDefault="002B040D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2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7" w:rsidRDefault="00FB6AF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C9" w:rsidRDefault="007860C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7B" w:rsidRDefault="0076787B">
      <w:pPr>
        <w:spacing w:after="0" w:line="240" w:lineRule="auto"/>
      </w:pPr>
      <w:r>
        <w:separator/>
      </w:r>
    </w:p>
  </w:endnote>
  <w:endnote w:type="continuationSeparator" w:id="0">
    <w:p w:rsidR="0076787B" w:rsidRDefault="0076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7B" w:rsidRDefault="0076787B">
      <w:pPr>
        <w:spacing w:after="0" w:line="240" w:lineRule="auto"/>
      </w:pPr>
      <w:r>
        <w:separator/>
      </w:r>
    </w:p>
  </w:footnote>
  <w:footnote w:type="continuationSeparator" w:id="0">
    <w:p w:rsidR="0076787B" w:rsidRDefault="0076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678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FB6AF7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7678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040D"/>
    <w:rsid w:val="002B55E7"/>
    <w:rsid w:val="002B59D1"/>
    <w:rsid w:val="002B70E4"/>
    <w:rsid w:val="002C0570"/>
    <w:rsid w:val="002D092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13D15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044B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B02F9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787B"/>
    <w:rsid w:val="007860C9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3E58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1D2B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016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B6AF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9373-AAE4-4F57-A3CF-B948CD7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3T16:00:00Z</cp:lastPrinted>
  <dcterms:created xsi:type="dcterms:W3CDTF">2015-07-13T16:02:00Z</dcterms:created>
  <dcterms:modified xsi:type="dcterms:W3CDTF">2015-07-13T16:02:00Z</dcterms:modified>
</cp:coreProperties>
</file>